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3528E6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3528E6" w:rsidRPr="00091D6D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EC0BE4" w:rsidP="00D62E0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C0BE4" w:rsidRDefault="00EC0BE4" w:rsidP="00D62E0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528E6" w:rsidRPr="00E35A69" w:rsidRDefault="00EC0BE4" w:rsidP="00D62E0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3528E6" w:rsidRPr="003528E6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3528E6" w:rsidRPr="005D4D5B">
        <w:rPr>
          <w:rFonts w:ascii="Arial Narrow" w:hAnsi="Arial Narrow"/>
          <w:b/>
          <w:sz w:val="22"/>
          <w:szCs w:val="22"/>
          <w:lang w:val="mk-MK"/>
        </w:rPr>
        <w:t xml:space="preserve">ЈЗУ Универзитетска Клиника за </w:t>
      </w:r>
      <w:r w:rsidR="003528E6">
        <w:rPr>
          <w:rFonts w:ascii="Arial Narrow" w:hAnsi="Arial Narrow"/>
          <w:b/>
          <w:sz w:val="22"/>
          <w:szCs w:val="22"/>
          <w:lang w:val="mk-MK"/>
        </w:rPr>
        <w:t>гастроентерохепатологиј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3528E6" w:rsidRDefault="00E66266" w:rsidP="002E208F">
      <w:pPr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3528E6" w:rsidRPr="003528E6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3528E6" w:rsidRPr="005D4D5B">
        <w:rPr>
          <w:rFonts w:ascii="Arial Narrow" w:hAnsi="Arial Narrow"/>
          <w:b/>
          <w:sz w:val="22"/>
          <w:szCs w:val="22"/>
          <w:lang w:val="mk-MK"/>
        </w:rPr>
        <w:t>ул.Водњанска бр.17-Скопје</w:t>
      </w:r>
      <w:r w:rsidR="003528E6" w:rsidRPr="00091D6D">
        <w:rPr>
          <w:rFonts w:ascii="Arial Narrow" w:hAnsi="Arial Narrow"/>
          <w:sz w:val="22"/>
          <w:szCs w:val="22"/>
          <w:lang w:val="mk-MK"/>
        </w:rPr>
        <w:t>_</w:t>
      </w:r>
      <w:r w:rsidR="003528E6" w:rsidRPr="00E35A69">
        <w:rPr>
          <w:rFonts w:ascii="Arial Narrow" w:hAnsi="Arial Narrow"/>
          <w:b/>
          <w:sz w:val="22"/>
          <w:szCs w:val="22"/>
          <w:lang w:val="mk-MK"/>
        </w:rPr>
        <w:t>тел.3147-160</w:t>
      </w:r>
      <w:r w:rsidR="003528E6" w:rsidRPr="00091D6D">
        <w:rPr>
          <w:rFonts w:ascii="Arial Narrow" w:hAnsi="Arial Narrow"/>
          <w:sz w:val="22"/>
          <w:szCs w:val="22"/>
          <w:lang w:val="mk-MK"/>
        </w:rPr>
        <w:t>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3528E6" w:rsidRPr="005D4D5B">
        <w:rPr>
          <w:rFonts w:ascii="Arial Narrow" w:hAnsi="Arial Narrow"/>
          <w:b/>
          <w:sz w:val="22"/>
          <w:szCs w:val="22"/>
          <w:lang w:val="mk-MK"/>
        </w:rPr>
        <w:t>403000</w:t>
      </w:r>
      <w:r w:rsidR="003528E6">
        <w:rPr>
          <w:rFonts w:ascii="Arial Narrow" w:hAnsi="Arial Narrow"/>
          <w:b/>
          <w:sz w:val="22"/>
          <w:szCs w:val="22"/>
          <w:lang w:val="mk-MK"/>
        </w:rPr>
        <w:t>7645733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3528E6">
        <w:rPr>
          <w:rFonts w:ascii="Arial Narrow" w:hAnsi="Arial Narrow"/>
          <w:b/>
          <w:sz w:val="22"/>
          <w:szCs w:val="22"/>
          <w:u w:val="single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EC6FDC">
        <w:rPr>
          <w:rFonts w:ascii="Arial Narrow" w:hAnsi="Arial Narrow"/>
          <w:b/>
          <w:color w:val="000000"/>
          <w:sz w:val="22"/>
          <w:szCs w:val="22"/>
          <w:u w:val="single"/>
        </w:rPr>
        <w:t>22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30E88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230E88" w:rsidRPr="00091D6D" w:rsidRDefault="00230E88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0E88" w:rsidRPr="001722DB" w:rsidRDefault="00230E8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30E88" w:rsidRPr="00AD5BD3" w:rsidRDefault="00230E8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230E88" w:rsidRPr="00AD5BD3" w:rsidRDefault="00230E8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230E88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907.533</w:t>
            </w:r>
          </w:p>
        </w:tc>
        <w:tc>
          <w:tcPr>
            <w:tcW w:w="2004" w:type="dxa"/>
            <w:gridSpan w:val="2"/>
            <w:vAlign w:val="center"/>
          </w:tcPr>
          <w:p w:rsidR="00230E88" w:rsidRPr="00AD5BD3" w:rsidRDefault="007928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934.584</w:t>
            </w:r>
          </w:p>
        </w:tc>
        <w:tc>
          <w:tcPr>
            <w:tcW w:w="2127" w:type="dxa"/>
            <w:gridSpan w:val="3"/>
            <w:vAlign w:val="center"/>
          </w:tcPr>
          <w:p w:rsidR="00230E88" w:rsidRPr="00AD5BD3" w:rsidRDefault="007928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408.699</w:t>
            </w:r>
          </w:p>
        </w:tc>
        <w:tc>
          <w:tcPr>
            <w:tcW w:w="1686" w:type="dxa"/>
            <w:vAlign w:val="center"/>
          </w:tcPr>
          <w:p w:rsidR="00230E88" w:rsidRPr="00AD5BD3" w:rsidRDefault="007928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525.885</w:t>
            </w:r>
          </w:p>
        </w:tc>
      </w:tr>
      <w:tr w:rsidR="00EC6FDC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907.5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EC6FDC" w:rsidRPr="000E5B3F" w:rsidRDefault="00EC6FDC" w:rsidP="00EC6FDC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907.533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792860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934.584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792860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408.699</w:t>
            </w:r>
          </w:p>
        </w:tc>
        <w:tc>
          <w:tcPr>
            <w:tcW w:w="1686" w:type="dxa"/>
            <w:vAlign w:val="center"/>
          </w:tcPr>
          <w:p w:rsidR="00EC6FDC" w:rsidRPr="00AD5BD3" w:rsidRDefault="00792860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525.885</w:t>
            </w:r>
          </w:p>
        </w:tc>
      </w:tr>
      <w:tr w:rsidR="00EC6FDC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907.533</w:t>
            </w:r>
          </w:p>
        </w:tc>
        <w:tc>
          <w:tcPr>
            <w:tcW w:w="1134" w:type="dxa"/>
            <w:shd w:val="clear" w:color="auto" w:fill="FFFFFF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EC6FDC" w:rsidRPr="00091D6D" w:rsidRDefault="00EC6FDC" w:rsidP="00EC6FDC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EC6FDC" w:rsidRPr="00091D6D" w:rsidRDefault="00EC6FDC" w:rsidP="00EC6FDC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EC6FDC" w:rsidRPr="00091D6D" w:rsidRDefault="00EC6FDC" w:rsidP="00EC6FDC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EC6FDC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EC6FDC" w:rsidRDefault="00EC6FDC" w:rsidP="00EC6FDC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EC6FDC" w:rsidRPr="00091D6D" w:rsidRDefault="00EC6FDC" w:rsidP="00EC6FDC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EC6FDC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EC6FDC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EC6FDC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C6FDC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EC6FDC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EC6FDC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EC6FDC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907.533</w:t>
            </w:r>
            <w:r w:rsidRPr="00AD5BD3">
              <w:rPr>
                <w:rFonts w:ascii="StobiSans" w:hAnsi="StobiSans"/>
                <w:b/>
                <w:color w:val="000000"/>
              </w:rPr>
              <w:t> 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26BB7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934.584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26BB7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408.699</w:t>
            </w:r>
          </w:p>
        </w:tc>
        <w:tc>
          <w:tcPr>
            <w:tcW w:w="1686" w:type="dxa"/>
            <w:vAlign w:val="center"/>
          </w:tcPr>
          <w:p w:rsidR="00EC6FDC" w:rsidRPr="00AD5BD3" w:rsidRDefault="00E26BB7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525.885</w:t>
            </w:r>
          </w:p>
        </w:tc>
      </w:tr>
      <w:tr w:rsidR="00EC6FDC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EC6FDC" w:rsidRPr="005C581B" w:rsidRDefault="00EC6FDC" w:rsidP="00EC6FDC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EC6FDC" w:rsidRPr="00091D6D" w:rsidRDefault="00EC6FDC" w:rsidP="00EC6FDC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EC6FDC" w:rsidRPr="00091D6D" w:rsidRDefault="00EC6FDC" w:rsidP="00EC6FDC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EC6FDC" w:rsidRPr="00091D6D" w:rsidRDefault="00EC6FDC" w:rsidP="00EC6FDC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EC6FDC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EC6FDC" w:rsidRDefault="00EC6FDC" w:rsidP="00EC6FDC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EC6FDC" w:rsidRPr="00091D6D" w:rsidRDefault="00EC6FDC" w:rsidP="00EC6FDC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EC6FDC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EC6FDC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EC6FDC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C6FDC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EC6FDC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EC6FDC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834.262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576</w:t>
            </w:r>
            <w:r w:rsidR="005757AA">
              <w:rPr>
                <w:rFonts w:ascii="StobiSans" w:hAnsi="StobiSans"/>
                <w:b/>
                <w:color w:val="000000"/>
              </w:rPr>
              <w:t>.472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5757AA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7.942</w:t>
            </w:r>
          </w:p>
        </w:tc>
        <w:tc>
          <w:tcPr>
            <w:tcW w:w="1686" w:type="dxa"/>
            <w:vAlign w:val="center"/>
          </w:tcPr>
          <w:p w:rsidR="00EC6FDC" w:rsidRPr="00AD5BD3" w:rsidRDefault="005757AA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488.530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EC6FDC" w:rsidRPr="00AD5BD3" w:rsidRDefault="006D76D2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834.262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6D76D2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488.530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C6FDC" w:rsidRPr="00AD5BD3" w:rsidRDefault="006D76D2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488.530</w:t>
            </w:r>
          </w:p>
        </w:tc>
      </w:tr>
      <w:tr w:rsidR="00EC6FDC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EC6FDC" w:rsidRPr="00091D6D" w:rsidRDefault="00EC6FDC" w:rsidP="00EC6FDC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EC6FDC" w:rsidRPr="00091D6D" w:rsidRDefault="00EC6FDC" w:rsidP="00EC6FDC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EC6FDC" w:rsidRPr="00091D6D" w:rsidRDefault="00EC6FDC" w:rsidP="00EC6FDC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EC6FDC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EC6FDC" w:rsidRDefault="00EC6FDC" w:rsidP="00EC6FDC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EC6FDC" w:rsidRPr="00091D6D" w:rsidRDefault="00EC6FDC" w:rsidP="00EC6FDC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EC6FDC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EC6FDC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EC6FDC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C6FDC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EC6FDC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EC6FDC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7.942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7.942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EC6FDC" w:rsidRPr="00AD5BD3" w:rsidRDefault="0085555A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741.795</w:t>
            </w:r>
          </w:p>
        </w:tc>
        <w:tc>
          <w:tcPr>
            <w:tcW w:w="2004" w:type="dxa"/>
            <w:gridSpan w:val="2"/>
            <w:vAlign w:val="center"/>
          </w:tcPr>
          <w:p w:rsidR="00EC6FDC" w:rsidRPr="00AD5BD3" w:rsidRDefault="0085555A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.511.056</w:t>
            </w:r>
          </w:p>
        </w:tc>
        <w:tc>
          <w:tcPr>
            <w:tcW w:w="2127" w:type="dxa"/>
            <w:gridSpan w:val="3"/>
            <w:vAlign w:val="center"/>
          </w:tcPr>
          <w:p w:rsidR="00EC6FDC" w:rsidRPr="00AD5BD3" w:rsidRDefault="0085555A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496.641</w:t>
            </w:r>
          </w:p>
        </w:tc>
        <w:tc>
          <w:tcPr>
            <w:tcW w:w="1686" w:type="dxa"/>
            <w:vAlign w:val="center"/>
          </w:tcPr>
          <w:p w:rsidR="00EC6FDC" w:rsidRPr="00AD5BD3" w:rsidRDefault="0085555A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014.415</w:t>
            </w:r>
          </w:p>
        </w:tc>
      </w:tr>
      <w:tr w:rsidR="00EC6FDC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Default="00EC6FDC" w:rsidP="00EC6FDC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C6FDC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Default="00EC6FDC" w:rsidP="00EC6FDC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C6FDC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Default="00EC6FDC" w:rsidP="00EC6FDC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C6FDC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Default="00EC6FDC" w:rsidP="00EC6FDC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C6FDC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FDC" w:rsidRDefault="00EC6FDC" w:rsidP="00EC6FDC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C6FDC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EC6FDC" w:rsidRPr="00DA4352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EC6FDC" w:rsidRPr="00DA4352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EC6FDC" w:rsidRPr="00DA4352" w:rsidRDefault="00EC6FDC" w:rsidP="00EC6FDC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EC6FDC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C6FDC" w:rsidRPr="00DA4352" w:rsidRDefault="00EC6FDC" w:rsidP="00EC6FDC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C6FDC" w:rsidRPr="00DA4352" w:rsidRDefault="00EC6FDC" w:rsidP="00EC6FDC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EC6FDC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C6FDC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EC6FDC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EC6FDC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2E4A63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741.795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2E4A63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014.415</w:t>
            </w: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2E4A63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907.533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2E4A63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525.885</w:t>
            </w:r>
          </w:p>
        </w:tc>
      </w:tr>
      <w:tr w:rsidR="00EC6FDC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2E4A63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834.262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2E4A63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488.530</w:t>
            </w: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C6FDC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EC6FDC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EC6FDC" w:rsidRPr="00DA4352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EC6FDC" w:rsidRPr="00DA4352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EC6FDC" w:rsidRPr="00DA4352" w:rsidRDefault="00EC6FDC" w:rsidP="00EC6FDC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EC6FDC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C6FDC" w:rsidRPr="00DA4352" w:rsidRDefault="00EC6FDC" w:rsidP="00EC6FDC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C6FDC" w:rsidRPr="00DA4352" w:rsidRDefault="00EC6FDC" w:rsidP="00EC6FDC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EC6FDC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C6FDC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EC6FDC" w:rsidRPr="00DA4352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EC6FDC" w:rsidRPr="00DA4352" w:rsidRDefault="00EC6FDC" w:rsidP="00EC6FD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EC6FDC" w:rsidRPr="00DA4352" w:rsidRDefault="00EC6FDC" w:rsidP="00EC6FDC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EC6FDC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C6FDC" w:rsidRPr="00DA4352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C6FDC" w:rsidRPr="00DA4352" w:rsidRDefault="00EC6FDC" w:rsidP="00EC6FDC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C6FDC" w:rsidRPr="00DA4352" w:rsidRDefault="00EC6FDC" w:rsidP="00EC6FDC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EC6FDC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C6FDC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Default="00EC6FDC" w:rsidP="00EC6FD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4C5ADA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741.795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4C5ADA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014.415</w:t>
            </w:r>
          </w:p>
        </w:tc>
      </w:tr>
      <w:tr w:rsidR="00EC6FDC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C6FDC" w:rsidRPr="00091D6D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6FDC" w:rsidRPr="001722DB" w:rsidRDefault="00EC6FDC" w:rsidP="00EC6F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EC6FDC" w:rsidRPr="00AD5BD3" w:rsidRDefault="00EC6FDC" w:rsidP="00EC6FD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EC6FDC" w:rsidRPr="00AD5BD3" w:rsidRDefault="00EC6FDC" w:rsidP="00EC6FD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C6FDC" w:rsidRPr="00AD5BD3" w:rsidRDefault="00EC6FDC" w:rsidP="00EC6F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</w:t>
      </w:r>
      <w:r w:rsidR="003528E6"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5C494C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E7373D">
        <w:rPr>
          <w:rFonts w:ascii="Arial Narrow" w:hAnsi="Arial Narrow"/>
          <w:color w:val="000000"/>
          <w:sz w:val="22"/>
          <w:szCs w:val="22"/>
        </w:rPr>
        <w:t>15</w:t>
      </w:r>
      <w:r w:rsidR="00762499">
        <w:rPr>
          <w:rFonts w:ascii="Arial Narrow" w:hAnsi="Arial Narrow"/>
          <w:color w:val="000000"/>
          <w:sz w:val="22"/>
          <w:szCs w:val="22"/>
          <w:lang w:val="mk-MK"/>
        </w:rPr>
        <w:t>,02,20</w:t>
      </w:r>
      <w:r w:rsidR="00D241EE">
        <w:rPr>
          <w:rFonts w:ascii="Arial Narrow" w:hAnsi="Arial Narrow"/>
          <w:color w:val="000000"/>
          <w:sz w:val="22"/>
          <w:szCs w:val="22"/>
        </w:rPr>
        <w:t>23</w:t>
      </w:r>
      <w:bookmarkStart w:id="1" w:name="_GoBack"/>
      <w:bookmarkEnd w:id="1"/>
      <w:r w:rsidR="005C494C">
        <w:rPr>
          <w:rFonts w:ascii="Arial Narrow" w:hAnsi="Arial Narrow"/>
          <w:color w:val="000000"/>
          <w:sz w:val="22"/>
          <w:szCs w:val="22"/>
        </w:rPr>
        <w:t xml:space="preserve">                                   </w:t>
      </w:r>
      <w:r w:rsidR="009F20E8">
        <w:rPr>
          <w:rFonts w:ascii="Arial Narrow" w:hAnsi="Arial Narrow"/>
          <w:color w:val="000000"/>
          <w:sz w:val="22"/>
          <w:szCs w:val="22"/>
          <w:u w:val="single"/>
          <w:lang w:val="mk-MK"/>
        </w:rPr>
        <w:t>Дипл.екк.Лидија Тапшанова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20E8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30F3F"/>
    <w:rsid w:val="00046B1C"/>
    <w:rsid w:val="0007659A"/>
    <w:rsid w:val="0008307F"/>
    <w:rsid w:val="00085FB5"/>
    <w:rsid w:val="000860D7"/>
    <w:rsid w:val="00091D6D"/>
    <w:rsid w:val="00095BB8"/>
    <w:rsid w:val="000E0E10"/>
    <w:rsid w:val="000E5B3F"/>
    <w:rsid w:val="000E6F4B"/>
    <w:rsid w:val="001722DB"/>
    <w:rsid w:val="00180F0C"/>
    <w:rsid w:val="00193D32"/>
    <w:rsid w:val="001C1176"/>
    <w:rsid w:val="001E5C4C"/>
    <w:rsid w:val="001F2806"/>
    <w:rsid w:val="00220F0F"/>
    <w:rsid w:val="00230E88"/>
    <w:rsid w:val="00292223"/>
    <w:rsid w:val="002A4EA5"/>
    <w:rsid w:val="002C2665"/>
    <w:rsid w:val="002E208F"/>
    <w:rsid w:val="002E2205"/>
    <w:rsid w:val="002E4641"/>
    <w:rsid w:val="002E4A63"/>
    <w:rsid w:val="002F5D6A"/>
    <w:rsid w:val="00322A95"/>
    <w:rsid w:val="00347065"/>
    <w:rsid w:val="003528E6"/>
    <w:rsid w:val="00360A0E"/>
    <w:rsid w:val="0039689B"/>
    <w:rsid w:val="003A71DF"/>
    <w:rsid w:val="003B1048"/>
    <w:rsid w:val="00401DB6"/>
    <w:rsid w:val="00420CCD"/>
    <w:rsid w:val="00421890"/>
    <w:rsid w:val="00431AF4"/>
    <w:rsid w:val="00431F37"/>
    <w:rsid w:val="00455040"/>
    <w:rsid w:val="00477BD1"/>
    <w:rsid w:val="004C5ADA"/>
    <w:rsid w:val="004F7507"/>
    <w:rsid w:val="00546FFE"/>
    <w:rsid w:val="00552315"/>
    <w:rsid w:val="005757AA"/>
    <w:rsid w:val="005828C2"/>
    <w:rsid w:val="005A0F3B"/>
    <w:rsid w:val="005C494C"/>
    <w:rsid w:val="005C581B"/>
    <w:rsid w:val="006104AF"/>
    <w:rsid w:val="0062447D"/>
    <w:rsid w:val="00641E18"/>
    <w:rsid w:val="0067278B"/>
    <w:rsid w:val="006A409E"/>
    <w:rsid w:val="006C5A67"/>
    <w:rsid w:val="006D76D2"/>
    <w:rsid w:val="006E2258"/>
    <w:rsid w:val="007218D7"/>
    <w:rsid w:val="00724CB0"/>
    <w:rsid w:val="00736C33"/>
    <w:rsid w:val="00747925"/>
    <w:rsid w:val="0076227E"/>
    <w:rsid w:val="00762499"/>
    <w:rsid w:val="00767782"/>
    <w:rsid w:val="007678A1"/>
    <w:rsid w:val="0077647F"/>
    <w:rsid w:val="00792860"/>
    <w:rsid w:val="00795F57"/>
    <w:rsid w:val="007B23FB"/>
    <w:rsid w:val="007D04AA"/>
    <w:rsid w:val="007D0C71"/>
    <w:rsid w:val="007D281A"/>
    <w:rsid w:val="007E3B6B"/>
    <w:rsid w:val="007E63B9"/>
    <w:rsid w:val="0081163D"/>
    <w:rsid w:val="00821148"/>
    <w:rsid w:val="00853BEE"/>
    <w:rsid w:val="0085555A"/>
    <w:rsid w:val="008634E0"/>
    <w:rsid w:val="00876143"/>
    <w:rsid w:val="008B1917"/>
    <w:rsid w:val="008D2B2F"/>
    <w:rsid w:val="008D64F1"/>
    <w:rsid w:val="008D7B3D"/>
    <w:rsid w:val="00902BBC"/>
    <w:rsid w:val="00902C1F"/>
    <w:rsid w:val="00917277"/>
    <w:rsid w:val="009336A0"/>
    <w:rsid w:val="00970A41"/>
    <w:rsid w:val="00976211"/>
    <w:rsid w:val="009F20E8"/>
    <w:rsid w:val="00A204EE"/>
    <w:rsid w:val="00A46B82"/>
    <w:rsid w:val="00A65BB3"/>
    <w:rsid w:val="00AA0C3E"/>
    <w:rsid w:val="00AA61E9"/>
    <w:rsid w:val="00AC6836"/>
    <w:rsid w:val="00AD5BD3"/>
    <w:rsid w:val="00AF6997"/>
    <w:rsid w:val="00B1704A"/>
    <w:rsid w:val="00B44644"/>
    <w:rsid w:val="00BF6E09"/>
    <w:rsid w:val="00C45810"/>
    <w:rsid w:val="00C6041D"/>
    <w:rsid w:val="00C76437"/>
    <w:rsid w:val="00CB053F"/>
    <w:rsid w:val="00CB22DA"/>
    <w:rsid w:val="00CC6B83"/>
    <w:rsid w:val="00CD05BB"/>
    <w:rsid w:val="00CD2FE9"/>
    <w:rsid w:val="00D241EE"/>
    <w:rsid w:val="00D5688F"/>
    <w:rsid w:val="00D621D0"/>
    <w:rsid w:val="00D62E0F"/>
    <w:rsid w:val="00D64835"/>
    <w:rsid w:val="00D6699F"/>
    <w:rsid w:val="00D91ED5"/>
    <w:rsid w:val="00D92A33"/>
    <w:rsid w:val="00DA39FE"/>
    <w:rsid w:val="00DA4352"/>
    <w:rsid w:val="00DB1764"/>
    <w:rsid w:val="00DD6261"/>
    <w:rsid w:val="00E2286C"/>
    <w:rsid w:val="00E26BB7"/>
    <w:rsid w:val="00E56D2F"/>
    <w:rsid w:val="00E66266"/>
    <w:rsid w:val="00E7373D"/>
    <w:rsid w:val="00EA235D"/>
    <w:rsid w:val="00EB168C"/>
    <w:rsid w:val="00EC0BE4"/>
    <w:rsid w:val="00EC6746"/>
    <w:rsid w:val="00EC6FDC"/>
    <w:rsid w:val="00ED75BD"/>
    <w:rsid w:val="00ED77F6"/>
    <w:rsid w:val="00EE5EC7"/>
    <w:rsid w:val="00F12CB9"/>
    <w:rsid w:val="00F20973"/>
    <w:rsid w:val="00F73A6E"/>
    <w:rsid w:val="00F8135E"/>
    <w:rsid w:val="00FB4026"/>
    <w:rsid w:val="00FC033A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F157790-E3EF-4ED2-9BFE-1EEAA838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1DF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A71DF"/>
  </w:style>
  <w:style w:type="character" w:customStyle="1" w:styleId="WW-Absatz-Standardschriftart">
    <w:name w:val="WW-Absatz-Standardschriftart"/>
    <w:rsid w:val="003A71DF"/>
  </w:style>
  <w:style w:type="character" w:customStyle="1" w:styleId="WW-Absatz-Standardschriftart1">
    <w:name w:val="WW-Absatz-Standardschriftart1"/>
    <w:rsid w:val="003A71DF"/>
  </w:style>
  <w:style w:type="character" w:customStyle="1" w:styleId="WW8Num1z0">
    <w:name w:val="WW8Num1z0"/>
    <w:rsid w:val="003A71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A71DF"/>
  </w:style>
  <w:style w:type="character" w:customStyle="1" w:styleId="RTFNum21">
    <w:name w:val="RTF_Num 2 1"/>
    <w:rsid w:val="003A71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A71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A71DF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A71DF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A71DF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A71DF"/>
  </w:style>
  <w:style w:type="paragraph" w:customStyle="1" w:styleId="Heading">
    <w:name w:val="Heading"/>
    <w:basedOn w:val="Normal"/>
    <w:next w:val="BodyText"/>
    <w:rsid w:val="003A71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A71DF"/>
    <w:pPr>
      <w:spacing w:after="120"/>
    </w:pPr>
  </w:style>
  <w:style w:type="paragraph" w:styleId="List">
    <w:name w:val="List"/>
    <w:basedOn w:val="BodyText"/>
    <w:semiHidden/>
    <w:rsid w:val="003A71DF"/>
    <w:rPr>
      <w:rFonts w:cs="Tahoma"/>
    </w:rPr>
  </w:style>
  <w:style w:type="paragraph" w:styleId="Caption">
    <w:name w:val="caption"/>
    <w:basedOn w:val="Normal"/>
    <w:qFormat/>
    <w:rsid w:val="003A71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A71DF"/>
    <w:rPr>
      <w:rFonts w:cs="Tahoma"/>
    </w:rPr>
  </w:style>
  <w:style w:type="paragraph" w:customStyle="1" w:styleId="Caption1">
    <w:name w:val="Caption1"/>
    <w:basedOn w:val="Normal"/>
    <w:rsid w:val="003A71DF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A71DF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A71D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A71DF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A71DF"/>
  </w:style>
  <w:style w:type="paragraph" w:customStyle="1" w:styleId="TableHeading">
    <w:name w:val="Table Heading"/>
    <w:basedOn w:val="TableContents"/>
    <w:rsid w:val="003A71D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4F5E-90CD-478F-AB05-0F05E96E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enovo</cp:lastModifiedBy>
  <cp:revision>68</cp:revision>
  <cp:lastPrinted>2013-01-08T14:54:00Z</cp:lastPrinted>
  <dcterms:created xsi:type="dcterms:W3CDTF">2014-02-20T08:37:00Z</dcterms:created>
  <dcterms:modified xsi:type="dcterms:W3CDTF">2023-02-07T08:11:00Z</dcterms:modified>
</cp:coreProperties>
</file>